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FF" w:rsidRDefault="00B538FF" w:rsidP="00B538FF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C20049" w:rsidRDefault="00C20049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</w:p>
    <w:p w:rsidR="002763B6" w:rsidRDefault="002763B6" w:rsidP="002763B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  <w:u w:val="single"/>
        </w:rPr>
      </w:pPr>
      <w:r w:rsidRPr="00C20049">
        <w:rPr>
          <w:rFonts w:ascii="PT Astra Serif" w:hAnsi="PT Astra Serif"/>
          <w:sz w:val="24"/>
          <w:szCs w:val="24"/>
        </w:rPr>
        <w:t xml:space="preserve">Выдан: </w:t>
      </w:r>
      <w:r w:rsidRPr="00C20049">
        <w:rPr>
          <w:rFonts w:ascii="PT Astra Serif" w:hAnsi="PT Astra Serif"/>
          <w:sz w:val="24"/>
          <w:szCs w:val="24"/>
          <w:u w:val="single"/>
        </w:rPr>
        <w:t>Управлением административно-технического контроля администрации города Ульяновска, т. 58-36-04</w:t>
      </w:r>
    </w:p>
    <w:p w:rsidR="002763B6" w:rsidRPr="00C20049" w:rsidRDefault="002763B6" w:rsidP="002763B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single"/>
        </w:rPr>
        <w:t xml:space="preserve">Собственник: </w:t>
      </w:r>
      <w:r w:rsidR="0049610C">
        <w:rPr>
          <w:rFonts w:ascii="PT Astra Serif" w:hAnsi="PT Astra Serif"/>
          <w:sz w:val="24"/>
          <w:szCs w:val="24"/>
          <w:u w:val="single"/>
        </w:rPr>
        <w:t>не</w:t>
      </w:r>
      <w:r w:rsidR="00D216F4">
        <w:rPr>
          <w:rFonts w:ascii="PT Astra Serif" w:hAnsi="PT Astra Serif"/>
          <w:sz w:val="24"/>
          <w:szCs w:val="24"/>
          <w:u w:val="single"/>
        </w:rPr>
        <w:t>известен</w:t>
      </w:r>
    </w:p>
    <w:p w:rsidR="002763B6" w:rsidRPr="000F71A0" w:rsidRDefault="002763B6" w:rsidP="002763B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>
        <w:rPr>
          <w:rFonts w:ascii="PT Astra Serif" w:hAnsi="PT Astra Serif"/>
        </w:rPr>
        <w:t>Торговый павильон</w:t>
      </w:r>
    </w:p>
    <w:p w:rsidR="002763B6" w:rsidRDefault="002763B6" w:rsidP="002763B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2763B6" w:rsidRDefault="002763B6" w:rsidP="002763B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 xml:space="preserve">г. Ульяновск, </w:t>
      </w:r>
      <w:r w:rsidR="00D353B6">
        <w:rPr>
          <w:rFonts w:ascii="PT Astra Serif" w:hAnsi="PT Astra Serif" w:cs="PT Astra Serif"/>
          <w:sz w:val="28"/>
          <w:szCs w:val="28"/>
        </w:rPr>
        <w:t>спуск Степана Разина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D353B6">
        <w:rPr>
          <w:rFonts w:ascii="PT Astra Serif" w:eastAsia="PT Astra Serif" w:hAnsi="PT Astra Serif" w:cs="PT Astra Serif"/>
          <w:sz w:val="28"/>
          <w:szCs w:val="28"/>
        </w:rPr>
        <w:t>около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дома № </w:t>
      </w:r>
      <w:r w:rsidR="00D353B6">
        <w:rPr>
          <w:rFonts w:ascii="PT Astra Serif" w:eastAsia="PT Astra Serif" w:hAnsi="PT Astra Serif" w:cs="PT Astra Serif"/>
          <w:sz w:val="28"/>
          <w:szCs w:val="28"/>
        </w:rPr>
        <w:t>22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0B3C2F" w:rsidRDefault="000B3C2F" w:rsidP="00733D8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right"/>
        <w:rPr>
          <w:rFonts w:ascii="PT Astra Serif" w:hAnsi="PT Astra Serif"/>
        </w:rPr>
      </w:pPr>
    </w:p>
    <w:p w:rsidR="00733D86" w:rsidRPr="000F71A0" w:rsidRDefault="004079C3" w:rsidP="00733D8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4079C3">
        <w:rPr>
          <w:rFonts w:ascii="PT Astra Serif" w:hAnsi="PT Astra Serif"/>
          <w:noProof/>
        </w:rPr>
        <w:drawing>
          <wp:inline distT="0" distB="0" distL="0" distR="0">
            <wp:extent cx="5941060" cy="2663387"/>
            <wp:effectExtent l="19050" t="0" r="2540" b="0"/>
            <wp:docPr id="1" name="Рисунок 4" descr="IMG-20250819-WA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250819-WA0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6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33D86" w:rsidRPr="0052740B" w:rsidRDefault="00733D86" w:rsidP="00733D8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</w:rPr>
      </w:pPr>
      <w:r w:rsidRPr="0052740B">
        <w:rPr>
          <w:rFonts w:ascii="PT Astra Serif" w:hAnsi="PT Astra Serif" w:cs="Times New Roman"/>
        </w:rPr>
        <w:t xml:space="preserve">В течение </w:t>
      </w:r>
      <w:r w:rsidR="00A560F0" w:rsidRPr="00A560F0">
        <w:rPr>
          <w:rFonts w:ascii="PT Astra Serif" w:hAnsi="PT Astra Serif" w:cs="Times New Roman"/>
        </w:rPr>
        <w:t>5</w:t>
      </w:r>
      <w:r w:rsidRPr="0052740B">
        <w:rPr>
          <w:rFonts w:ascii="PT Astra Serif" w:hAnsi="PT Astra Serif" w:cs="Times New Roman"/>
        </w:rPr>
        <w:t xml:space="preserve"> (</w:t>
      </w:r>
      <w:r w:rsidR="00A560F0">
        <w:rPr>
          <w:rFonts w:ascii="PT Astra Serif" w:hAnsi="PT Astra Serif" w:cs="Times New Roman"/>
        </w:rPr>
        <w:t>пяти</w:t>
      </w:r>
      <w:r w:rsidRPr="0052740B">
        <w:rPr>
          <w:rFonts w:ascii="PT Astra Serif" w:hAnsi="PT Astra Serif" w:cs="Times New Roman"/>
        </w:rPr>
        <w:t xml:space="preserve">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52740B">
        <w:rPr>
          <w:rFonts w:ascii="PT Astra Serif" w:hAnsi="PT Astra Serif" w:cs="Times New Roman"/>
        </w:rPr>
        <w:t>территории</w:t>
      </w:r>
      <w:proofErr w:type="gramEnd"/>
      <w:r w:rsidRPr="0052740B">
        <w:rPr>
          <w:rFonts w:ascii="PT Astra Serif" w:hAnsi="PT Astra Serif" w:cs="Times New Roman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733D86" w:rsidRDefault="00733D86" w:rsidP="00733D8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  <w:r w:rsidRPr="0052740B">
        <w:rPr>
          <w:rFonts w:ascii="PT Astra Serif" w:hAnsi="PT Astra Serif" w:cs="Times New Roman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B538FF" w:rsidRDefault="00B538FF" w:rsidP="00733D8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PT Astra Serif"/>
          <w:sz w:val="28"/>
          <w:szCs w:val="28"/>
        </w:rPr>
      </w:pPr>
    </w:p>
    <w:p w:rsidR="00B538FF" w:rsidRDefault="00B538FF" w:rsidP="00B538FF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2763B6" w:rsidRDefault="002763B6" w:rsidP="00B538FF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2763B6" w:rsidRDefault="002763B6" w:rsidP="00B538FF">
      <w:pPr>
        <w:jc w:val="center"/>
        <w:rPr>
          <w:rFonts w:ascii="PT Astra Serif" w:hAnsi="PT Astra Serif" w:cs="PT Astra Serif"/>
          <w:sz w:val="28"/>
          <w:szCs w:val="28"/>
        </w:rPr>
      </w:pPr>
    </w:p>
    <w:sectPr w:rsidR="002763B6" w:rsidSect="00D3129E">
      <w:footerReference w:type="firs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F65" w:rsidRDefault="00603F65" w:rsidP="00E374D1">
      <w:r>
        <w:separator/>
      </w:r>
    </w:p>
  </w:endnote>
  <w:endnote w:type="continuationSeparator" w:id="0">
    <w:p w:rsidR="00603F65" w:rsidRDefault="00603F65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B50" w:rsidRDefault="00846B50">
    <w:pPr>
      <w:pStyle w:val="aa"/>
    </w:pPr>
    <w:r>
      <w:t>Заболотнов Максим Вячеславович</w:t>
    </w:r>
  </w:p>
  <w:p w:rsidR="00BF7901" w:rsidRDefault="00C41E6B">
    <w:pPr>
      <w:pStyle w:val="aa"/>
    </w:pPr>
    <w:r>
      <w:t>58-36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F65" w:rsidRDefault="00603F65" w:rsidP="00E374D1">
      <w:r>
        <w:separator/>
      </w:r>
    </w:p>
  </w:footnote>
  <w:footnote w:type="continuationSeparator" w:id="0">
    <w:p w:rsidR="00603F65" w:rsidRDefault="00603F65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B3C2F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51C0D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763B6"/>
    <w:rsid w:val="002A3A3F"/>
    <w:rsid w:val="002B2B59"/>
    <w:rsid w:val="002B2FE5"/>
    <w:rsid w:val="002C1D7B"/>
    <w:rsid w:val="002D298F"/>
    <w:rsid w:val="002E2421"/>
    <w:rsid w:val="002E753C"/>
    <w:rsid w:val="0030674F"/>
    <w:rsid w:val="00310B10"/>
    <w:rsid w:val="003273C4"/>
    <w:rsid w:val="00331BDF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4C90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079C3"/>
    <w:rsid w:val="0041193E"/>
    <w:rsid w:val="0043439D"/>
    <w:rsid w:val="00462400"/>
    <w:rsid w:val="0046610D"/>
    <w:rsid w:val="004739F2"/>
    <w:rsid w:val="00481201"/>
    <w:rsid w:val="0049610C"/>
    <w:rsid w:val="004B3C6B"/>
    <w:rsid w:val="004C3510"/>
    <w:rsid w:val="004E3482"/>
    <w:rsid w:val="004F064D"/>
    <w:rsid w:val="004F28BA"/>
    <w:rsid w:val="004F2AEC"/>
    <w:rsid w:val="004F2E88"/>
    <w:rsid w:val="00502071"/>
    <w:rsid w:val="005134E8"/>
    <w:rsid w:val="005175DD"/>
    <w:rsid w:val="00562A81"/>
    <w:rsid w:val="00572EA8"/>
    <w:rsid w:val="005804FA"/>
    <w:rsid w:val="005824F1"/>
    <w:rsid w:val="00586E12"/>
    <w:rsid w:val="00590B46"/>
    <w:rsid w:val="005A1117"/>
    <w:rsid w:val="005A2B1F"/>
    <w:rsid w:val="005D1063"/>
    <w:rsid w:val="005D27B4"/>
    <w:rsid w:val="005D4AD3"/>
    <w:rsid w:val="005E2204"/>
    <w:rsid w:val="006019A6"/>
    <w:rsid w:val="00603F65"/>
    <w:rsid w:val="0060495E"/>
    <w:rsid w:val="00605F02"/>
    <w:rsid w:val="0060702C"/>
    <w:rsid w:val="00631F8D"/>
    <w:rsid w:val="0063543E"/>
    <w:rsid w:val="006464E0"/>
    <w:rsid w:val="00656568"/>
    <w:rsid w:val="0066031C"/>
    <w:rsid w:val="006609AD"/>
    <w:rsid w:val="00666A4F"/>
    <w:rsid w:val="006728AE"/>
    <w:rsid w:val="006846B3"/>
    <w:rsid w:val="006909BF"/>
    <w:rsid w:val="006960D1"/>
    <w:rsid w:val="006A4C4D"/>
    <w:rsid w:val="006A6C71"/>
    <w:rsid w:val="006A6DCB"/>
    <w:rsid w:val="006B2E07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43E"/>
    <w:rsid w:val="00725EE7"/>
    <w:rsid w:val="00733D86"/>
    <w:rsid w:val="0073606E"/>
    <w:rsid w:val="00737EFD"/>
    <w:rsid w:val="00744CED"/>
    <w:rsid w:val="00761E44"/>
    <w:rsid w:val="0076629C"/>
    <w:rsid w:val="007839F3"/>
    <w:rsid w:val="007911C7"/>
    <w:rsid w:val="007A4661"/>
    <w:rsid w:val="007A7CA9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68A8"/>
    <w:rsid w:val="00846B50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8F61F1"/>
    <w:rsid w:val="0090140B"/>
    <w:rsid w:val="00912606"/>
    <w:rsid w:val="009129EF"/>
    <w:rsid w:val="009169BE"/>
    <w:rsid w:val="00916FD8"/>
    <w:rsid w:val="00920763"/>
    <w:rsid w:val="00946C6F"/>
    <w:rsid w:val="00963748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0F0"/>
    <w:rsid w:val="00A56D86"/>
    <w:rsid w:val="00A7173A"/>
    <w:rsid w:val="00A771A4"/>
    <w:rsid w:val="00A8119F"/>
    <w:rsid w:val="00A84425"/>
    <w:rsid w:val="00A94F66"/>
    <w:rsid w:val="00AB6069"/>
    <w:rsid w:val="00AD28ED"/>
    <w:rsid w:val="00B00186"/>
    <w:rsid w:val="00B012AA"/>
    <w:rsid w:val="00B04A92"/>
    <w:rsid w:val="00B07031"/>
    <w:rsid w:val="00B14143"/>
    <w:rsid w:val="00B538FF"/>
    <w:rsid w:val="00B64524"/>
    <w:rsid w:val="00B6620B"/>
    <w:rsid w:val="00B70765"/>
    <w:rsid w:val="00B75FE0"/>
    <w:rsid w:val="00B95FA5"/>
    <w:rsid w:val="00BB076B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0049"/>
    <w:rsid w:val="00C22136"/>
    <w:rsid w:val="00C4167E"/>
    <w:rsid w:val="00C41871"/>
    <w:rsid w:val="00C41E6B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C4A69"/>
    <w:rsid w:val="00CD5151"/>
    <w:rsid w:val="00CE091E"/>
    <w:rsid w:val="00CE6785"/>
    <w:rsid w:val="00CF176B"/>
    <w:rsid w:val="00D15081"/>
    <w:rsid w:val="00D216F4"/>
    <w:rsid w:val="00D22F18"/>
    <w:rsid w:val="00D265FC"/>
    <w:rsid w:val="00D3129E"/>
    <w:rsid w:val="00D3211E"/>
    <w:rsid w:val="00D353B6"/>
    <w:rsid w:val="00D423AA"/>
    <w:rsid w:val="00D45455"/>
    <w:rsid w:val="00D5012D"/>
    <w:rsid w:val="00D50C9F"/>
    <w:rsid w:val="00D53BF9"/>
    <w:rsid w:val="00D84478"/>
    <w:rsid w:val="00D9447A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31D7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25E1"/>
    <w:rsid w:val="00F76846"/>
    <w:rsid w:val="00FA39E0"/>
    <w:rsid w:val="00FB45E5"/>
    <w:rsid w:val="00FB567B"/>
    <w:rsid w:val="00FB5F2D"/>
    <w:rsid w:val="00FC57DA"/>
    <w:rsid w:val="00FD0DFA"/>
    <w:rsid w:val="00FD3B2C"/>
    <w:rsid w:val="00FD53A5"/>
    <w:rsid w:val="00FF1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E92F-F0B8-4E8F-B4B4-B8EFCBDD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6</cp:revision>
  <cp:lastPrinted>2025-08-21T07:30:00Z</cp:lastPrinted>
  <dcterms:created xsi:type="dcterms:W3CDTF">2025-11-25T05:59:00Z</dcterms:created>
  <dcterms:modified xsi:type="dcterms:W3CDTF">2025-11-26T06:00:00Z</dcterms:modified>
</cp:coreProperties>
</file>